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Microsoft YaHei" w:hAnsi="Microsoft YaHei" w:eastAsia="Microsoft YaHei" w:cs="Microsoft YaHei"/>
        </w:rPr>
        <w:t>第四十節之隱藏歷史——數字十</w:t>
      </w:r>
    </w:p>
    <w:p>
      <w:pPr>
        <w:pStyle w:val="ArticleSubtitle"/>
        <w:jc w:val="left"/>
      </w:pPr>
      <w:r>
        <w:rPr>
          <w:rFonts w:ascii="Microsoft YaHei" w:hAnsi="Microsoft YaHei" w:eastAsia="Microsoft YaHei" w:cs="Microsoft YaHei"/>
        </w:rPr>
        <w:t>當中點</w:t>
      </w:r>
    </w:p>
    <w:p>
      <w:pPr>
        <w:pStyle w:val="ArticleByline"/>
        <w:jc w:val="left"/>
      </w:pPr>
      <w:r>
        <w:rPr>
          <w:rFonts w:ascii="Microsoft YaHei" w:hAnsi="Microsoft YaHei" w:eastAsia="Microsoft YaHei" w:cs="Microsoft YaHei"/>
        </w:rPr>
        <w:t>Jeff Pippenger</w:t>
      </w:r>
    </w:p>
    <w:p>
      <w:pPr>
        <w:pStyle w:val="ArticleDate"/>
        <w:jc w:val="left"/>
      </w:pPr>
      <w:r>
        <w:rPr>
          <w:rFonts w:ascii="Microsoft YaHei" w:hAnsi="Microsoft YaHei" w:eastAsia="Microsoft YaHei" w:cs="Microsoft YaHei"/>
        </w:rPr>
        <w:t>2026-05-14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但以理書»十一章四十節个隱藏歷史,搭得該章十節到十六節所表明个歷史相符合.勒十節到十六節裡,〈啟示錄〉十三章地獸——美國背道个共和黨角——个譜系,由唐納德·特朗普所代表;美國背道个新教角个譜系,由馬加比人所代表;教皇制度海獸个譜系,表現爲「你民中个強暴人」;龍个譜系,則由南方个各樣王並馬其頓个腓力所代表.一十四萬四千人个譜系,由彼得所代表.</w:t>
      </w:r>
    </w:p>
    <w:p>
      <w:pPr>
        <w:pStyle w:val="ArticleHeading"/>
        <w:jc w:val="left"/>
      </w:pPr>
      <w:r>
        <w:rPr>
          <w:rFonts w:ascii="Microsoft YaHei" w:hAnsi="Microsoft YaHei" w:eastAsia="Microsoft YaHei" w:cs="Microsoft YaHei"/>
        </w:rPr>
        <w:t>中间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勒段隱密个歷史裡向,「當中」一再受著強調.自公元前457年起首个二百五十年,到公元前207年告終,正當拉非亞同巴尼烏姆兩場交戰个當中;此兩戰即係第十一節到第十五節裡向最後兩場代理戰爭.地獸个二百五十年,自1776年起首,到2026年終結;2026年即係地獸政治場域裡向「中期選舉」个年份.彼得喺該撒利亞腓立比（巴尼烏姆）;此處正係基督三次專門單單帶三個門徒个當中一次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㑚些平行線个歷史裡,彼得代表㑚些更正並重申關乎納什維爾火球警告个人.彼得个名,係«馬太福音»第十一章到第二十二章个正中央改變个;正如亞伯蘭喺第十一章到第二十二章个中間一章裡,被指明割禮作爲盟約个記號;又與«啟示錄»第十一章到第二十二章个中間相呼應,彼處標明«啟示錄»第十七章所示死亡之約个記號.中點之處,正係十四萬四千人由老底嘉變爲非拉鐵非个所在;而三位天使个中間一位,卽第二位天使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二步,抑或中點,便是第二聖殿試驗個辰光;此試驗係接續頭一個、亦即根基性個試驗而來.2024 年頭一個試驗,乃是以羅馬此一象徵所建立個外在異象;第二個試驗,則是基督在至聖所之中個內在 marah（照影鏡）異象.於第二位天使個歷史當中,半夜呼喊個信息來到,為著賦予第二位天使個信息以能力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1840年米勒派个历史當中,Josiah Litch（意即「上帝个根基」）對伊所認定个第一樣同第二樣災禍裡伊斯蘭个預言作出了一個更正;到1844年,Samuel Snow 又對1843年个預測作出更正,應驗了十個童女个比喻.到2026年,Peter 當更正 Nashville 火球个失敗預測,此事係1843年米勒派失望个預表;並且調整關於伊斯蘭个信息,此乃1840年 Josiah Litch 工作个預表.米勒派1840年同1844年个這兩件事,分別代表1840年8月11日第一位天使信息个賦權,以及1844年8月17日第二位天使信息个賦權.兩者合起來,就指出當 Nashville 火球降下之時,半夜呼聲个賦權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該位聯合宣告第三位天使信息个天使,要用伊个榮光照亮全地.此地所預言个,乃是一項遍及普天下、權能非常个工作.1840–44 年个復臨運動,乃是上帝權能个榮耀顯現;第一位天使个信息傳到世界各處个每一個傳道站,並且㑚某些國家中,所見着个宗教興趣之盛,自十六世紀宗教改革以來,係任何地方所未曾見過个;但此等尚要被第三位天使末後警告之下个大能運動所超越.”«善惡之爭»,611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问题在于：上帝个护理何以会在美国许多个城市当中拣选纳什维尔.第三样灾祸于 9/11 临到之辰,纽约个双子塔搭华盛顿哥伦比亚特区个五角大楼成为攻击个目标.第四架飞机坠落于地.地兽个象征是地;其经济势力个象征是纽约;其军事权能个象征是五角大楼.当美国强迫世界接受教皇权柄个印记,以及那作为兽像个政教合一个政治制度辰光,伊是借着其军事搭经济个权能来行此事;因为«启示录»第十三章指明,地兽运用权势,禁止忠信之人买卖,并且也将一切为上帝第七日安息日站立个之人置于死地.此种预言个象征,在«但以理书»十一章四十节当中,是以“车辆、马兵（军事势力）搭船只”（经济势力）来表明个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十四萬四千人受印个時期,伊斯蘭出人意料地四度擊打榮美之地.頭一回是9/11,第二同第三回是古時字面个榮美之地,然後是納什維爾.第四回是«啟示錄»十一章个地震,也就是星期日法令.喺巴蘭同三位天使个背景之下,2023年10月7號个兩次擊打同納什維爾,表明上帝立約子民个兩個聖經葡萄園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罗马教皇制嗰致命伤口勒星期日法令辰光得着医好个辰光,黑暗时代个第二次显现就起头了.第一样灾祸搭第三样灾祸原是一回事,因为基督常常用起头来说明末了;故此,第一样灾祸里穆罕默德个坠落之星,转动了打开无底坑个钥匙,而勒“9/11”稍后,无底坑个无神主义就杀害了«启示录»第十一章个两位见证人.勒星期日法令辰光,教皇制个致命伤口得着医好,而天主教主义个兽就应验了预言中第八位（象征复活）个奥秘.于是黑暗时代个第二段时期就起头了,正像巴兰第三个路标里,当驴开口说话个辰光,转动钥匙,再一遍打开无底坑.“9/11”以后,无神主义,就是龙,从坑里出来,去攻击那位激动全希腊国界个最富有总统.勒星期日法令辰光,«启示录»第十七章个兽从无底坑里上来,黑暗再次遮蔽太阳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为啥会是 Nashville？迭只问题到如今还是弗曾解决.Nashville 标明半夜呼声信息宣告短暂时期个起头;迭段时期个开端,系由伊斯兰个一场出人意外个毁灭性攻击所引起,而其终局也照样以同样个方式结束.迭段时期末了个星期日法,表明兽个印记勒美国个强制施行,也表明诸城毁灭个开头.“毁灭”乃是伊斯兰个一项预言性特征.</w:t>
      </w:r>
    </w:p>
    <w:p>
      <w:pPr>
        <w:pStyle w:val="ArticleHeading"/>
        <w:jc w:val="left"/>
      </w:pPr>
      <w:r>
        <w:rPr>
          <w:rFonts w:ascii="Microsoft YaHei" w:hAnsi="Microsoft YaHei" w:eastAsia="Microsoft YaHei" w:cs="Microsoft YaHei"/>
        </w:rPr>
        <w:t>毀滅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前夜里,有一幅极其惊人个景象经过我眼前.我看见一团巨大个火球落勒几座华美个宅邸当中,霎时间就造成其全然毁灭.我听见有人讲：‘阿拉晓得上帝个审判要临到地上,勿过阿拉勿晓得会来得恁快.’ 还有人讲：‘侬晓得个！既然恁样,为啥勿告知阿拉？阿拉勿晓得.’ 我勒四面八方都听见有人讲出这样个话.”«书信»217号,1904年.</w:t>
      </w:r>
    </w:p>
    <w:p>
      <w:pPr>
        <w:pStyle w:val="ArticleHeading"/>
        <w:jc w:val="left"/>
      </w:pPr>
      <w:r>
        <w:rPr>
          <w:rFonts w:ascii="Microsoft YaHei" w:hAnsi="Microsoft YaHei" w:eastAsia="Microsoft YaHei" w:cs="Microsoft YaHei"/>
        </w:rPr>
        <w:t>九一一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启示录»“九一一”指出伊斯兰王国个性乃是死亡与毁灭,因为喺预言里,名号乃代表个性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佢拉有一個王管轄佢拉,該個王就是無底坑个使者;伊希伯來話个名叫亞巴頓,希臘話个名叫亞玻倫.啟示錄 9/11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阿巴頓（Abaddon）箇意思是「毀滅」或「毀滅之所在」;亞玻倫（Apollyon）箇意思是「毀滅者」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眾天使正拉住四方个風;其風所象徵者,乃是一匹盛怒个馬,欲掙脫羈絆,衝過全地个表面,所經之處,挾帶毀滅搭死亡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阿拉岂可睏勒永恒世界个边沿浪向困觉么？阿拉岂可迟钝、冷淡、像死人一样么？哦,但愿阿拉个教会里有上帝个灵搭伊个气息吹进伊个百姓里向,叫伊拉立起身来而活.阿拉需要看见,这条路是狭窄个,这扇门是窄个.但当阿拉经过这窄门个辰光,伊个广大却是无有限量.”«文稿汇编»20卷,217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三樣災禍之伊斯蘭个道路,乃係巴蘭同驢子个道路.伊斯蘭个忿怒之馬个道路,也就是約翰所講个四方爭戰之風、以賽亞所講个暴風,並以西結所講自四方之風而來个「風」抑或「氣息」,自九一一起行其道,導向「窄」且「直」个門.該窄門,便係巴蘭同驢子个第三個路標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耶和华个使者再往前去,立勒一处狭窄个所在,右边左边侪呒没转身个路.驴看见耶和华个使者,就扑勒巴兰身下;巴兰怒气发作,拿杖打驴.耶和华开驴个口,伊就对巴兰讲：“我向你做仔啥事,叫你打我者三遍呢？” 民数记 22:26–28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伊斯兰毁灭个第三样灾祸之道路,自9/11起首;其时«启示录»18:1–3得了应验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現今流傳着一種講法,講我曾宣告紐約要俾海嘯掃除;此種話,我從來弗曾講過.我倒曾講過：當我看見彼地高樓大廈一層層造起來個辰光,我曾講,‘當主興起,猛烈震動全地個辰光,將有何等可怕個景象發生啊！彼辰光,啟示錄18:1–3個話就要應驗.’ 啟示錄第十八章全部,乃是對將要臨到世界個事所發出個警告.不過,關於將要臨到紐約個事,我並無特別個亮光;我所曉得個,只是有朝一日,彼地個高樓大廈必要因着上帝能力個翻轉顛覆而被拆倒.照着所賜給我個亮光,我曉得毀滅正在世界當中.主一句話,祂大能一觸,這些龐大個建築就要倒塌.將有種種景象發生,其可怕程度,是我儕無法想像個.” Review and Herald, July 5, 1906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问题依然存在：为啥是 Nashville？Nashville 个火球象征一个预言性个景况：安息日会里向有一等人觉着羞愧,并且照 Joel 所讲,“被剪除”.另一等人却被表明为永弗会羞愧,并且满有喜乐.预言里个喜乐,并弗是为着临到 Nashville 以及美国个审判,而是为着一个昭雪;迭个昭雪,乃是比喻当中有油个人搭无油个人之间所表明出来个分别.油附着仔许多象征性个意义,不过油个一个主要意义,就是半夜呼声个信息.迭个信息从 2023 年底开始,逐步被揭开印封;伊表明个,乃是知识个增长,而迭种增长,要末被拒绝,要末被接受.Hosea 讲得分明：凡拒绝迭知识个人,就被弃绝,弗再作上帝个祭司.当 Peter 领会 Nashville 个火球个辰光,伊正好位勒 Leviticus 二十三章结构个当中央;而数字三十,乃是祭司个一个象征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我个百姓因无知识而败亡;因爾弃绝知识,我也要弃绝爾,致使爾弗得作我个祭司;因爾忘记爾上帝个律法,我也要忘记爾个儿女.何西阿书 4:6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有關「知識」抑或其缺乏个問題,乃係同納什維爾火球臨到相聯个真理之一.先知性个「知識」抑或其缺乏,標誌半夜呼聲宣告个起頭;而該段時期个終結,則落勒順服上帝聖言个問題之上,正如安息日同星期日个爭議所表明个一樣.基督常常以起頭來說明終局;而勒起初,順服上帝聖言,便係向園中亞當同夏娃所賜个警告信息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末后个顺服问题,若照怀爱伦姊妹所讲「各国都要牵连在内」,就弗能局限勒一个单独个园子里.安息日同星期日个争执,乃是亚当同夏娃勒园中起初所受试验个重演;到末后,这个试验还要勒全世界重演.这个试验起首于美国个星期日法令,这也就是半夜呼声宣告时期个终结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宣告警告信息、讲基督将要来临个,只赐拨兮些接受了自 2023 年底开始个、因«耶稣基督启示录»之信息开印所带来知识增长个人.对于有知识抑或无知识个考验,到纳什维尔袭击时便告定局.自 2023 年开印开始个三重试验里向,作为试金石个那一重,是根据油;而油就是当时所开印个预言信息里所包含个“知识”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該項已啟封个「知識」,正如作為第三重並試金石个油一般,乃系一項試驗,並終必顯明出來.此項試驗開啟午夜呼聲信息宣告个時期,而該時期終結於順從个試驗.此項順從个試驗,乃施行於夏娃身上;夏娃表徵教會;亦施行於亞當身上;亞當表徵國家.此二者个結合,待獸印被強制推行之時,方告最終完成.園中个試驗,便系末時个試驗.此乃對男人與女人个試驗,所涉及者,乃教會與國家个結合;彼等正是一男一女.那已啟封、引向最後順從試驗个警告信息,乃由分別善惡樹个「知識」所表徵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拿希维尔乃是地兽之地里希腊式教育个象征.希腊式教育是假教育,伊是邪恶个知识;良善个知识才是真教育.以伦·怀爱伦一生当中唯一曾应允参加个机构董事会,就是位于拿希维尔个麦迪逊学院;拿希维尔又号称“南方个雅典”.拿希维尔乃是希腊式、也就是假教育个象征.假教育就是假知识.拿希维尔个意义,与纽约城搭五角大楼个象征意义相平行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阿拉会勒下一篇文章里向继续讲这些事.</w:t>
      </w:r>
    </w:p>
    <w:p>
      <w:pPr>
        <w:pStyle w:val="ArticleHeading"/>
        <w:jc w:val="left"/>
      </w:pPr>
      <w:r>
        <w:rPr>
          <w:rFonts w:ascii="Microsoft YaHei" w:hAnsi="Microsoft YaHei" w:eastAsia="Microsoft YaHei" w:cs="Microsoft YaHei"/>
        </w:rPr>
        <w:t>手稿 188,1905 年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我喺納士維个辰光,曾對眾人講話;到夜裏个時分,有一個極其巨大个火球,直接從天上落下來,停喺納士維.從該火球裏,有火焰像箭一般射出去;房屋被燒毀;房屋搖搖欲墜,隨後倒塌.我們中間有幾個人站喺該搭.『這正如我們所預料个,』佢拉講,『我們預料過會有這事.』另有一些人痛苦地絞著雙手,向上帝呼求憐憫.『爾曉得个,』佢拉講,『爾曉得這事要臨到,卻從來一聲勿響,無沒對我們發出警告！』佢拉看起來幾乎要把那些人撕碎,因為想到佢拉從來無沒對眾人講過,也一點警告都無沒給過.」手稿 188,1905 年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Microsoft YaHei" w:hAnsi="Microsoft YaHei" w:eastAsia="Microsoft YaHei" w:cs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Microsoft YaHei" w:hAnsi="Microsoft YaHei" w:eastAsia="Microsoft YaHei" w:cs="Microsoft YaHe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Microsoft YaHei" w:hAnsi="Microsoft YaHei" w:eastAsia="Microsoft YaHei" w:cs="Microsoft YaHe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Microsoft YaHei" w:hAnsi="Microsoft YaHei" w:eastAsia="Microsoft YaHei" w:cs="Microsoft YaHe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Microsoft YaHei" w:hAnsi="Microsoft YaHei" w:eastAsia="Microsoft YaHei" w:cs="Microsoft YaHe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Microsoft YaHei" w:hAnsi="Microsoft YaHei" w:eastAsia="Microsoft YaHei" w:cs="Microsoft YaHe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Microsoft YaHei" w:hAnsi="Microsoft YaHei" w:eastAsia="Microsoft YaHei" w:cs="Microsoft YaHe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Microsoft YaHei" w:hAnsi="Microsoft YaHei" w:eastAsia="Microsoft YaHei" w:cs="Microsoft YaHe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Microsoft YaHei" w:hAnsi="Microsoft YaHei" w:eastAsia="Microsoft YaHei" w:cs="Microsoft YaHe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Microsoft YaHei" w:hAnsi="Microsoft YaHei" w:eastAsia="Microsoft YaHei" w:cs="Microsoft YaHe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四十節之隱藏歷史——數字十</dc:title>
  <dc:subject>當中點</dc:subject>
  <dc:creator>Jeff Pippenger</dc:creator>
  <cp:keywords/>
  <dc:description>Generated by ArticleDigger from hidden_history\10_hidden_history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hidden_history</cp:category>
  <cp:lastPrinted>2000-01-01T00:00:00Z</cp:lastPrinted>
</cp:coreProperties>
</file>